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FE" w:rsidRPr="000167FE" w:rsidRDefault="000F1989" w:rsidP="000167FE">
      <w:pPr>
        <w:spacing w:after="0"/>
        <w:jc w:val="center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0167FE">
        <w:rPr>
          <w:rStyle w:val="af2"/>
          <w:rFonts w:ascii="Times New Roman" w:hAnsi="Times New Roman" w:cs="Times New Roman"/>
          <w:i w:val="0"/>
          <w:sz w:val="24"/>
          <w:szCs w:val="24"/>
        </w:rPr>
        <w:t>М</w:t>
      </w:r>
      <w:r w:rsidR="000167FE" w:rsidRPr="000167FE">
        <w:rPr>
          <w:rStyle w:val="af2"/>
          <w:rFonts w:ascii="Times New Roman" w:hAnsi="Times New Roman" w:cs="Times New Roman"/>
          <w:i w:val="0"/>
          <w:sz w:val="24"/>
          <w:szCs w:val="24"/>
        </w:rPr>
        <w:t>униципальное бюджетное образовательное учреждение</w:t>
      </w:r>
      <w:r w:rsidRPr="000167FE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167FE" w:rsidRPr="000167FE" w:rsidRDefault="000F1989" w:rsidP="000167FE">
      <w:pPr>
        <w:spacing w:after="0"/>
        <w:jc w:val="center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0167FE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"Средняя общеобразовательная школа № 5 " </w:t>
      </w:r>
    </w:p>
    <w:p w:rsidR="000A2322" w:rsidRPr="000167FE" w:rsidRDefault="000167FE" w:rsidP="000167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7FE">
        <w:rPr>
          <w:rStyle w:val="af2"/>
          <w:rFonts w:ascii="Times New Roman" w:hAnsi="Times New Roman" w:cs="Times New Roman"/>
          <w:i w:val="0"/>
          <w:sz w:val="24"/>
          <w:szCs w:val="24"/>
        </w:rPr>
        <w:t>Еврейская Автономная Область, город Биробиджан</w:t>
      </w:r>
      <w:r w:rsidR="000D12F6">
        <w:rPr>
          <w:rStyle w:val="af2"/>
          <w:rFonts w:ascii="Times New Roman" w:hAnsi="Times New Roman" w:cs="Times New Roman"/>
          <w:i w:val="0"/>
          <w:sz w:val="24"/>
          <w:szCs w:val="24"/>
        </w:rPr>
        <w:t>.</w:t>
      </w:r>
    </w:p>
    <w:p w:rsidR="000F1989" w:rsidRDefault="000F1989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FE" w:rsidRDefault="000167FE" w:rsidP="00633B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7FE" w:rsidRDefault="000167FE" w:rsidP="00016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FE" w:rsidRDefault="00024D25" w:rsidP="00016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89">
        <w:rPr>
          <w:rFonts w:ascii="Times New Roman" w:hAnsi="Times New Roman" w:cs="Times New Roman"/>
          <w:b/>
          <w:sz w:val="28"/>
          <w:szCs w:val="28"/>
        </w:rPr>
        <w:t>Конспект урока английского языка</w:t>
      </w:r>
      <w:r w:rsidR="002116AA" w:rsidRPr="000F1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C24" w:rsidRPr="000F1989">
        <w:rPr>
          <w:rFonts w:ascii="Times New Roman" w:hAnsi="Times New Roman" w:cs="Times New Roman"/>
          <w:b/>
          <w:sz w:val="28"/>
          <w:szCs w:val="28"/>
        </w:rPr>
        <w:t>в 6 классе по</w:t>
      </w:r>
      <w:r w:rsidR="002116AA" w:rsidRPr="000F1989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r w:rsidR="00016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322" w:rsidRDefault="000167FE" w:rsidP="00016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02C24" w:rsidRPr="000F1989">
        <w:rPr>
          <w:rFonts w:ascii="Times New Roman" w:hAnsi="Times New Roman" w:cs="Times New Roman"/>
          <w:b/>
          <w:sz w:val="28"/>
          <w:szCs w:val="28"/>
        </w:rPr>
        <w:t xml:space="preserve"> «Дорожная безопасность»</w:t>
      </w:r>
      <w:r w:rsidR="00024D25" w:rsidRPr="000F1989">
        <w:rPr>
          <w:rFonts w:ascii="Times New Roman" w:hAnsi="Times New Roman" w:cs="Times New Roman"/>
          <w:b/>
          <w:sz w:val="28"/>
          <w:szCs w:val="28"/>
        </w:rPr>
        <w:t>.</w:t>
      </w:r>
    </w:p>
    <w:p w:rsidR="00F7724C" w:rsidRPr="000F1989" w:rsidRDefault="00F7724C" w:rsidP="00016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25283" cy="1725283"/>
            <wp:effectExtent l="0" t="0" r="8890" b="8890"/>
            <wp:docPr id="2" name="Рисунок 2" descr="C:\Users\user\Desktop\Kartinki_pro_bezopasnost_na_doroge_2_09051121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tinki_pro_bezopasnost_na_doroge_2_09051121-768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1989" w:rsidRPr="000F1989" w:rsidRDefault="000F1989" w:rsidP="001100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1989">
        <w:rPr>
          <w:rFonts w:ascii="Times New Roman" w:hAnsi="Times New Roman" w:cs="Times New Roman"/>
          <w:b/>
          <w:sz w:val="24"/>
          <w:szCs w:val="24"/>
        </w:rPr>
        <w:t>Автор:</w:t>
      </w:r>
      <w:r w:rsidRPr="000F1989">
        <w:rPr>
          <w:sz w:val="24"/>
          <w:szCs w:val="24"/>
        </w:rPr>
        <w:t xml:space="preserve"> </w:t>
      </w:r>
      <w:r w:rsidRPr="000F1989">
        <w:rPr>
          <w:rFonts w:ascii="Times New Roman" w:hAnsi="Times New Roman" w:cs="Times New Roman"/>
          <w:sz w:val="24"/>
          <w:szCs w:val="24"/>
        </w:rPr>
        <w:t>Албитова Наталья Геннадьевна,</w:t>
      </w:r>
    </w:p>
    <w:p w:rsidR="000167FE" w:rsidRDefault="000F1989" w:rsidP="001100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1989">
        <w:rPr>
          <w:rFonts w:ascii="Times New Roman" w:hAnsi="Times New Roman" w:cs="Times New Roman"/>
          <w:sz w:val="24"/>
          <w:szCs w:val="24"/>
        </w:rPr>
        <w:t>учитель английского языка</w:t>
      </w:r>
      <w:r w:rsidR="001100BA">
        <w:rPr>
          <w:rFonts w:ascii="Times New Roman" w:hAnsi="Times New Roman" w:cs="Times New Roman"/>
          <w:sz w:val="24"/>
          <w:szCs w:val="24"/>
        </w:rPr>
        <w:t xml:space="preserve">, </w:t>
      </w:r>
      <w:r w:rsidR="005A037C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0167FE">
        <w:rPr>
          <w:rFonts w:ascii="Times New Roman" w:hAnsi="Times New Roman" w:cs="Times New Roman"/>
          <w:sz w:val="24"/>
          <w:szCs w:val="24"/>
        </w:rPr>
        <w:t>БОУ «СОШ №5»</w:t>
      </w:r>
    </w:p>
    <w:p w:rsidR="00F7724C" w:rsidRDefault="00F7724C" w:rsidP="001100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0167FE" w:rsidRDefault="000167FE" w:rsidP="000167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67FE" w:rsidRDefault="000167FE" w:rsidP="000167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67FE" w:rsidRDefault="000167FE" w:rsidP="000167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67FE" w:rsidRPr="000D12F6" w:rsidRDefault="000167FE" w:rsidP="000167FE">
      <w:pPr>
        <w:tabs>
          <w:tab w:val="left" w:pos="5638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12F6" w:rsidRDefault="000167FE" w:rsidP="000167FE">
      <w:pPr>
        <w:tabs>
          <w:tab w:val="left" w:pos="5638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7FE">
        <w:rPr>
          <w:rFonts w:ascii="Times New Roman" w:hAnsi="Times New Roman" w:cs="Times New Roman"/>
          <w:sz w:val="24"/>
          <w:szCs w:val="24"/>
        </w:rPr>
        <w:t xml:space="preserve">г. Биробиджан, </w:t>
      </w:r>
    </w:p>
    <w:p w:rsidR="000F1989" w:rsidRPr="000167FE" w:rsidRDefault="000D12F6" w:rsidP="000167FE">
      <w:pPr>
        <w:tabs>
          <w:tab w:val="left" w:pos="5638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/ </w:t>
      </w:r>
      <w:r w:rsidR="000167FE" w:rsidRPr="000167FE">
        <w:rPr>
          <w:rFonts w:ascii="Times New Roman" w:hAnsi="Times New Roman" w:cs="Times New Roman"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989" w:rsidRDefault="000F1989" w:rsidP="00016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25" w:rsidRPr="005C3D33" w:rsidRDefault="002116AA" w:rsidP="005C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D3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24D25" w:rsidRPr="005C3D33">
        <w:rPr>
          <w:rFonts w:ascii="Times New Roman" w:hAnsi="Times New Roman" w:cs="Times New Roman"/>
          <w:b/>
          <w:sz w:val="24"/>
          <w:szCs w:val="24"/>
        </w:rPr>
        <w:t>едагог</w:t>
      </w:r>
      <w:r w:rsidR="00024D25" w:rsidRPr="005C3D33">
        <w:rPr>
          <w:rFonts w:ascii="Times New Roman" w:hAnsi="Times New Roman" w:cs="Times New Roman"/>
          <w:sz w:val="24"/>
          <w:szCs w:val="24"/>
        </w:rPr>
        <w:t xml:space="preserve">: </w:t>
      </w:r>
      <w:r w:rsidR="00002C24" w:rsidRPr="005C3D33">
        <w:rPr>
          <w:rFonts w:ascii="Times New Roman" w:hAnsi="Times New Roman" w:cs="Times New Roman"/>
          <w:sz w:val="24"/>
          <w:szCs w:val="24"/>
        </w:rPr>
        <w:t xml:space="preserve">  Албитова Наталья Геннадьевна</w:t>
      </w:r>
    </w:p>
    <w:p w:rsidR="00024D25" w:rsidRPr="005C3D33" w:rsidRDefault="00024D25" w:rsidP="005C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D3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C3D33">
        <w:rPr>
          <w:rFonts w:ascii="Times New Roman" w:hAnsi="Times New Roman" w:cs="Times New Roman"/>
          <w:sz w:val="24"/>
          <w:szCs w:val="24"/>
        </w:rPr>
        <w:t xml:space="preserve">:  Английский язык      </w:t>
      </w:r>
    </w:p>
    <w:p w:rsidR="00024D25" w:rsidRPr="005C3D33" w:rsidRDefault="00A91EEC" w:rsidP="005C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D33">
        <w:rPr>
          <w:rFonts w:ascii="Times New Roman" w:hAnsi="Times New Roman" w:cs="Times New Roman"/>
          <w:b/>
          <w:sz w:val="24"/>
          <w:szCs w:val="24"/>
        </w:rPr>
        <w:t>Класс</w:t>
      </w:r>
      <w:r w:rsidR="00002C24" w:rsidRPr="005C3D33">
        <w:rPr>
          <w:rFonts w:ascii="Times New Roman" w:hAnsi="Times New Roman" w:cs="Times New Roman"/>
          <w:sz w:val="24"/>
          <w:szCs w:val="24"/>
        </w:rPr>
        <w:t>: 6</w:t>
      </w:r>
    </w:p>
    <w:p w:rsidR="00024D25" w:rsidRPr="005C3D33" w:rsidRDefault="00024D25" w:rsidP="005C3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D33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002C24" w:rsidRPr="005C3D33">
        <w:rPr>
          <w:rFonts w:ascii="Times New Roman" w:hAnsi="Times New Roman" w:cs="Times New Roman"/>
          <w:sz w:val="24"/>
          <w:szCs w:val="24"/>
        </w:rPr>
        <w:t>: «</w:t>
      </w:r>
      <w:r w:rsidR="00002C24" w:rsidRPr="005C3D33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002C24" w:rsidRPr="005C3D33">
        <w:rPr>
          <w:rFonts w:ascii="Times New Roman" w:hAnsi="Times New Roman" w:cs="Times New Roman"/>
          <w:sz w:val="24"/>
          <w:szCs w:val="24"/>
        </w:rPr>
        <w:t xml:space="preserve">  </w:t>
      </w:r>
      <w:r w:rsidR="00002C24" w:rsidRPr="005C3D33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002C24" w:rsidRPr="005C3D33">
        <w:rPr>
          <w:rFonts w:ascii="Times New Roman" w:hAnsi="Times New Roman" w:cs="Times New Roman"/>
          <w:sz w:val="24"/>
          <w:szCs w:val="24"/>
        </w:rPr>
        <w:t>»</w:t>
      </w:r>
    </w:p>
    <w:p w:rsidR="00C00307" w:rsidRPr="0072228A" w:rsidRDefault="00024D25" w:rsidP="0072228A">
      <w:pPr>
        <w:tabs>
          <w:tab w:val="left" w:pos="100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3D33">
        <w:rPr>
          <w:rFonts w:ascii="Times New Roman" w:hAnsi="Times New Roman" w:cs="Times New Roman"/>
          <w:b/>
          <w:sz w:val="24"/>
          <w:szCs w:val="24"/>
        </w:rPr>
        <w:t>УМК</w:t>
      </w:r>
      <w:r w:rsidRPr="005C3D33">
        <w:rPr>
          <w:rFonts w:ascii="Times New Roman" w:hAnsi="Times New Roman" w:cs="Times New Roman"/>
          <w:sz w:val="24"/>
          <w:szCs w:val="24"/>
        </w:rPr>
        <w:t xml:space="preserve">: </w:t>
      </w:r>
      <w:r w:rsidR="00002C24" w:rsidRPr="005C3D33">
        <w:rPr>
          <w:rFonts w:ascii="Times New Roman" w:hAnsi="Times New Roman" w:cs="Times New Roman"/>
          <w:sz w:val="24"/>
          <w:szCs w:val="24"/>
        </w:rPr>
        <w:t xml:space="preserve"> </w:t>
      </w:r>
      <w:r w:rsidR="007130EE">
        <w:rPr>
          <w:rFonts w:ascii="Times New Roman" w:hAnsi="Times New Roman" w:cs="Times New Roman"/>
          <w:sz w:val="24"/>
          <w:szCs w:val="24"/>
        </w:rPr>
        <w:t>«Английский в фокусе»(</w:t>
      </w:r>
      <w:r w:rsidR="00002C24" w:rsidRPr="005C3D33">
        <w:rPr>
          <w:rFonts w:ascii="Times New Roman" w:hAnsi="Times New Roman" w:cs="Times New Roman"/>
          <w:sz w:val="24"/>
          <w:szCs w:val="24"/>
          <w:lang w:val="en-US"/>
        </w:rPr>
        <w:t>Spotlight</w:t>
      </w:r>
      <w:proofErr w:type="gramStart"/>
      <w:r w:rsidR="00002C24" w:rsidRPr="005C3D33">
        <w:rPr>
          <w:rFonts w:ascii="Times New Roman" w:hAnsi="Times New Roman" w:cs="Times New Roman"/>
          <w:sz w:val="24"/>
          <w:szCs w:val="24"/>
        </w:rPr>
        <w:t xml:space="preserve"> </w:t>
      </w:r>
      <w:r w:rsidR="007130E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62ABC">
        <w:rPr>
          <w:rFonts w:ascii="Times New Roman" w:hAnsi="Times New Roman" w:cs="Times New Roman"/>
          <w:sz w:val="24"/>
          <w:szCs w:val="24"/>
        </w:rPr>
        <w:t>.</w:t>
      </w:r>
      <w:r w:rsidR="00002C24" w:rsidRPr="005C3D33">
        <w:rPr>
          <w:rFonts w:ascii="Times New Roman" w:hAnsi="Times New Roman" w:cs="Times New Roman"/>
          <w:sz w:val="24"/>
          <w:szCs w:val="24"/>
        </w:rPr>
        <w:t xml:space="preserve"> </w:t>
      </w:r>
      <w:r w:rsidR="00662AB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5478"/>
        <w:gridCol w:w="574"/>
        <w:gridCol w:w="6520"/>
      </w:tblGrid>
      <w:tr w:rsidR="000A2322" w:rsidRPr="005C3D33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2572" w:type="dxa"/>
            <w:gridSpan w:val="3"/>
          </w:tcPr>
          <w:p w:rsidR="000A2322" w:rsidRPr="005C3D33" w:rsidRDefault="00785A5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C3D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</w:tc>
      </w:tr>
      <w:tr w:rsidR="000A2322" w:rsidRPr="005C3D33" w:rsidTr="004B1C3F">
        <w:tc>
          <w:tcPr>
            <w:tcW w:w="2214" w:type="dxa"/>
            <w:shd w:val="clear" w:color="auto" w:fill="F2F2F2" w:themeFill="background1" w:themeFillShade="F2"/>
          </w:tcPr>
          <w:p w:rsidR="000A2322" w:rsidRDefault="007130EE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:</w:t>
            </w:r>
          </w:p>
          <w:p w:rsidR="007130EE" w:rsidRPr="005C3D33" w:rsidRDefault="007130EE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дачи:</w:t>
            </w:r>
          </w:p>
        </w:tc>
        <w:tc>
          <w:tcPr>
            <w:tcW w:w="12572" w:type="dxa"/>
            <w:gridSpan w:val="3"/>
          </w:tcPr>
          <w:p w:rsidR="00DB0691" w:rsidRPr="005C3D33" w:rsidRDefault="002B150B" w:rsidP="00BD4C8E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4972A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B0691" w:rsidRPr="005C3D3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радициями и культурой страны изучаемого языка</w:t>
            </w:r>
            <w:r w:rsidR="008748D3" w:rsidRPr="005C3D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авил дорожного движения</w:t>
            </w:r>
          </w:p>
          <w:p w:rsidR="00DB0691" w:rsidRPr="005C3D33" w:rsidRDefault="00DB0691" w:rsidP="00DB0691">
            <w:pPr>
              <w:pStyle w:val="af0"/>
              <w:ind w:firstLine="567"/>
              <w:jc w:val="both"/>
            </w:pPr>
            <w:r w:rsidRPr="005C3D33">
              <w:rPr>
                <w:i/>
                <w:iCs/>
                <w:u w:val="single"/>
              </w:rPr>
              <w:t>Образовательная</w:t>
            </w:r>
            <w:r w:rsidRPr="005C3D33">
              <w:t>:</w:t>
            </w:r>
            <w:r w:rsidR="008748D3" w:rsidRPr="005C3D33">
              <w:t xml:space="preserve"> - систематизация языковых знаний</w:t>
            </w:r>
          </w:p>
          <w:p w:rsidR="008748D3" w:rsidRPr="005C3D33" w:rsidRDefault="008748D3" w:rsidP="00DB0691">
            <w:pPr>
              <w:pStyle w:val="af0"/>
              <w:ind w:firstLine="567"/>
              <w:jc w:val="both"/>
            </w:pPr>
            <w:r w:rsidRPr="005C3D33">
              <w:t xml:space="preserve">                                 - формирование умений и навыков коллективного речевого взаимодействия</w:t>
            </w:r>
          </w:p>
          <w:p w:rsidR="008748D3" w:rsidRPr="005C3D33" w:rsidRDefault="008748D3" w:rsidP="00DB0691">
            <w:pPr>
              <w:pStyle w:val="af0"/>
              <w:ind w:firstLine="567"/>
              <w:jc w:val="both"/>
            </w:pPr>
            <w:r w:rsidRPr="005C3D33">
              <w:t xml:space="preserve">                                 - обеспечить практическую направленность обучения</w:t>
            </w:r>
          </w:p>
          <w:p w:rsidR="00DB0691" w:rsidRPr="005C3D33" w:rsidRDefault="00DB0691" w:rsidP="00DB0691">
            <w:pPr>
              <w:pStyle w:val="af0"/>
              <w:ind w:firstLine="567"/>
              <w:jc w:val="both"/>
            </w:pPr>
            <w:r w:rsidRPr="005C3D33">
              <w:rPr>
                <w:i/>
                <w:iCs/>
                <w:u w:val="single"/>
              </w:rPr>
              <w:t>Развивающая</w:t>
            </w:r>
            <w:r w:rsidRPr="005C3D33">
              <w:rPr>
                <w:iCs/>
              </w:rPr>
              <w:t>:</w:t>
            </w:r>
            <w:r w:rsidRPr="005C3D33">
              <w:t xml:space="preserve"> </w:t>
            </w:r>
            <w:proofErr w:type="gramStart"/>
            <w:r w:rsidR="008748D3" w:rsidRPr="005C3D33">
              <w:t>-</w:t>
            </w:r>
            <w:r w:rsidRPr="005C3D33">
              <w:t>п</w:t>
            </w:r>
            <w:proofErr w:type="gramEnd"/>
            <w:r w:rsidRPr="005C3D33">
              <w:t>овышение мотивац</w:t>
            </w:r>
            <w:r w:rsidR="008748D3" w:rsidRPr="005C3D33">
              <w:t>ии к изучению английского языка</w:t>
            </w:r>
          </w:p>
          <w:p w:rsidR="008748D3" w:rsidRPr="005C3D33" w:rsidRDefault="008748D3" w:rsidP="00DB0691">
            <w:pPr>
              <w:pStyle w:val="af0"/>
              <w:ind w:firstLine="567"/>
              <w:jc w:val="both"/>
            </w:pPr>
            <w:r w:rsidRPr="005C3D33">
              <w:t xml:space="preserve">                         - развивать навыки грамотного логически связного изложения мысли</w:t>
            </w:r>
          </w:p>
          <w:p w:rsidR="008748D3" w:rsidRPr="005C3D33" w:rsidRDefault="008748D3" w:rsidP="00DB0691">
            <w:pPr>
              <w:pStyle w:val="af0"/>
              <w:ind w:firstLine="567"/>
              <w:jc w:val="both"/>
            </w:pPr>
            <w:r w:rsidRPr="005C3D33">
              <w:t xml:space="preserve">                         - развивать </w:t>
            </w:r>
            <w:proofErr w:type="spellStart"/>
            <w:r w:rsidRPr="005C3D33">
              <w:t>аудитивные</w:t>
            </w:r>
            <w:proofErr w:type="spellEnd"/>
            <w:r w:rsidRPr="005C3D33">
              <w:t xml:space="preserve"> умения и навыки</w:t>
            </w:r>
          </w:p>
          <w:p w:rsidR="00785A54" w:rsidRPr="005C3D33" w:rsidRDefault="00DB0691" w:rsidP="00DB0691">
            <w:pPr>
              <w:pStyle w:val="af0"/>
              <w:ind w:firstLine="567"/>
              <w:jc w:val="both"/>
            </w:pPr>
            <w:proofErr w:type="gramStart"/>
            <w:r w:rsidRPr="005C3D33">
              <w:rPr>
                <w:i/>
                <w:iCs/>
                <w:u w:val="single"/>
              </w:rPr>
              <w:t>Воспитательная</w:t>
            </w:r>
            <w:proofErr w:type="gramEnd"/>
            <w:r w:rsidRPr="005C3D33">
              <w:rPr>
                <w:iCs/>
              </w:rPr>
              <w:t xml:space="preserve">: </w:t>
            </w:r>
            <w:r w:rsidR="00785A54" w:rsidRPr="005C3D33">
              <w:rPr>
                <w:iCs/>
              </w:rPr>
              <w:t xml:space="preserve">- </w:t>
            </w:r>
            <w:r w:rsidR="008748D3" w:rsidRPr="005C3D33">
              <w:rPr>
                <w:iCs/>
              </w:rPr>
              <w:t xml:space="preserve"> </w:t>
            </w:r>
            <w:r w:rsidRPr="005C3D33">
              <w:t>воспитание уважительного отношения к языку и культуре другой страны</w:t>
            </w:r>
          </w:p>
          <w:p w:rsidR="00DB0691" w:rsidRPr="005C3D33" w:rsidRDefault="00785A54" w:rsidP="00DB0691">
            <w:pPr>
              <w:pStyle w:val="af0"/>
              <w:ind w:firstLine="567"/>
              <w:jc w:val="both"/>
            </w:pPr>
            <w:r w:rsidRPr="005C3D33">
              <w:t xml:space="preserve">                            </w:t>
            </w:r>
            <w:r w:rsidR="008748D3" w:rsidRPr="005C3D33">
              <w:t xml:space="preserve"> </w:t>
            </w:r>
            <w:r w:rsidRPr="005C3D33">
              <w:t xml:space="preserve">   -  формировать потребности и способности к сотрудничеству</w:t>
            </w:r>
          </w:p>
          <w:p w:rsidR="000A2322" w:rsidRPr="005C3D33" w:rsidRDefault="000A2322" w:rsidP="00BD4C8E">
            <w:pPr>
              <w:pStyle w:val="af0"/>
              <w:jc w:val="both"/>
            </w:pPr>
          </w:p>
        </w:tc>
      </w:tr>
      <w:tr w:rsidR="000A2322" w:rsidRPr="005C3D33" w:rsidTr="004B1C3F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ланируемый результат</w:t>
            </w:r>
          </w:p>
        </w:tc>
        <w:tc>
          <w:tcPr>
            <w:tcW w:w="6052" w:type="dxa"/>
            <w:gridSpan w:val="2"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0A2322" w:rsidRPr="005C3D33" w:rsidTr="004B1C3F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6052" w:type="dxa"/>
            <w:gridSpan w:val="2"/>
          </w:tcPr>
          <w:p w:rsidR="002242BE" w:rsidRPr="005C3D33" w:rsidRDefault="00BD4C8E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к</w:t>
            </w:r>
            <w:r w:rsidR="00C8506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визировать навыки устной речи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D4C8E" w:rsidRPr="005C3D33" w:rsidRDefault="00BD4C8E" w:rsidP="00BD4C8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5C3D33">
              <w:rPr>
                <w:rFonts w:ascii="Times New Roman" w:eastAsia="Times-Roman" w:hAnsi="Times New Roman" w:cs="Times New Roman"/>
                <w:sz w:val="24"/>
                <w:szCs w:val="24"/>
              </w:rPr>
              <w:t>Употребля</w:t>
            </w:r>
            <w:r w:rsidR="008748D3" w:rsidRPr="005C3D33">
              <w:rPr>
                <w:rFonts w:ascii="Times New Roman" w:eastAsia="Times-Roman" w:hAnsi="Times New Roman" w:cs="Times New Roman"/>
                <w:sz w:val="24"/>
                <w:szCs w:val="24"/>
              </w:rPr>
              <w:t>ть новую лексику по теме «Дорожная безопасность</w:t>
            </w:r>
            <w:r w:rsidRPr="005C3D33">
              <w:rPr>
                <w:rFonts w:ascii="Times New Roman" w:eastAsia="Times-Roman" w:hAnsi="Times New Roman" w:cs="Times New Roman"/>
                <w:sz w:val="24"/>
                <w:szCs w:val="24"/>
              </w:rPr>
              <w:t>».</w:t>
            </w:r>
          </w:p>
          <w:p w:rsidR="00BD4C8E" w:rsidRPr="005C3D33" w:rsidRDefault="00BD4C8E" w:rsidP="00BD4C8E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  <w:p w:rsidR="00BD4C8E" w:rsidRPr="005C3D33" w:rsidRDefault="00BD4C8E" w:rsidP="000B70F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5C3D33">
              <w:rPr>
                <w:rFonts w:ascii="Times New Roman" w:eastAsia="Times-Roman" w:hAnsi="Times New Roman" w:cs="Times New Roman"/>
                <w:sz w:val="24"/>
                <w:szCs w:val="24"/>
              </w:rPr>
              <w:t>Закрепить граммат</w:t>
            </w:r>
            <w:r w:rsidR="008748D3" w:rsidRPr="005C3D33">
              <w:rPr>
                <w:rFonts w:ascii="Times New Roman" w:eastAsia="Times-Roman" w:hAnsi="Times New Roman" w:cs="Times New Roman"/>
                <w:sz w:val="24"/>
                <w:szCs w:val="24"/>
              </w:rPr>
              <w:t>ические навыки по теме «Повелительное наклонение</w:t>
            </w:r>
            <w:r w:rsidRPr="005C3D33">
              <w:rPr>
                <w:rFonts w:ascii="Times New Roman" w:eastAsia="Times-Roman" w:hAnsi="Times New Roman" w:cs="Times New Roman"/>
                <w:sz w:val="24"/>
                <w:szCs w:val="24"/>
              </w:rPr>
              <w:t>».</w:t>
            </w:r>
          </w:p>
          <w:p w:rsidR="002242BE" w:rsidRPr="005C3D33" w:rsidRDefault="008118CC" w:rsidP="00BD4C8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капливать </w:t>
            </w:r>
            <w:r w:rsidR="002242B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агаж нового лексического и грамматического материала и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ать</w:t>
            </w:r>
            <w:r w:rsidR="002242B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ыт его применения</w:t>
            </w:r>
            <w:r w:rsidR="003C2FE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Личностные: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б</w:t>
            </w:r>
            <w:r w:rsidR="00243F7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B15A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ть оптимальные </w:t>
            </w:r>
          </w:p>
          <w:p w:rsidR="000A2322" w:rsidRPr="005C3D33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 во взаимоотношениях</w:t>
            </w:r>
            <w:r w:rsidR="00243F7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одноклассниками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Коммуникативные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243F7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4972A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6B15A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я слушать и вступать в диалог для поддержания</w:t>
            </w:r>
            <w:r w:rsidR="007E2F1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-деловой беседы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формировать умение работы в группе</w:t>
            </w:r>
            <w:r w:rsidR="007E2F1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знавательные:</w:t>
            </w:r>
            <w:r w:rsidR="009B716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43F7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</w:t>
            </w:r>
            <w:r w:rsidR="006B15A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знанно строить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евое высказывание</w:t>
            </w:r>
            <w:r w:rsidR="006B15A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формулировать 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ы  и </w:t>
            </w:r>
            <w:r w:rsidR="006B15A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ы</w:t>
            </w:r>
            <w:r w:rsidR="00AF4D6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A2322" w:rsidRPr="005C3D33" w:rsidRDefault="006B15A0" w:rsidP="001C550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Регулятивные</w:t>
            </w:r>
            <w:r w:rsidR="00AF4D6C"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:</w:t>
            </w:r>
            <w:r w:rsidR="008118C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972A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18C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делировать</w:t>
            </w:r>
            <w:r w:rsidR="00AF4D6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и поведения в классе, </w:t>
            </w:r>
            <w:r w:rsidR="009A07F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ировать и корректировать действия партнера.</w:t>
            </w:r>
          </w:p>
        </w:tc>
      </w:tr>
      <w:tr w:rsidR="000A2322" w:rsidRPr="005C3D33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сновные понятия</w:t>
            </w:r>
          </w:p>
        </w:tc>
        <w:tc>
          <w:tcPr>
            <w:tcW w:w="12572" w:type="dxa"/>
            <w:gridSpan w:val="3"/>
          </w:tcPr>
          <w:p w:rsidR="000B70F2" w:rsidRPr="005C3D33" w:rsidRDefault="000B70F2" w:rsidP="00F573C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рожные знаки, модальный  глагол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an</w:t>
            </w:r>
          </w:p>
          <w:p w:rsidR="00F573CD" w:rsidRPr="005C3D33" w:rsidRDefault="00F573CD" w:rsidP="00F573CD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ксические еди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цы и фразы по теме «Дорожная безопасност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0A2322" w:rsidRPr="005C3D33" w:rsidTr="004B1C3F">
        <w:tc>
          <w:tcPr>
            <w:tcW w:w="14786" w:type="dxa"/>
            <w:gridSpan w:val="4"/>
            <w:shd w:val="clear" w:color="auto" w:fill="F2F2F2" w:themeFill="background1" w:themeFillShade="F2"/>
          </w:tcPr>
          <w:p w:rsidR="000A2322" w:rsidRPr="005C3D33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рганизация пространства </w:t>
            </w:r>
          </w:p>
        </w:tc>
      </w:tr>
      <w:tr w:rsidR="00BD4C8E" w:rsidRPr="005C3D33" w:rsidTr="003E51CE">
        <w:trPr>
          <w:trHeight w:val="135"/>
        </w:trPr>
        <w:tc>
          <w:tcPr>
            <w:tcW w:w="7692" w:type="dxa"/>
            <w:gridSpan w:val="2"/>
            <w:shd w:val="clear" w:color="auto" w:fill="F2F2F2" w:themeFill="background1" w:themeFillShade="F2"/>
          </w:tcPr>
          <w:p w:rsidR="00BD4C8E" w:rsidRPr="005C3D33" w:rsidRDefault="00BD4C8E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BD4C8E" w:rsidRPr="005C3D33" w:rsidRDefault="00BD4C8E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сурсы</w:t>
            </w:r>
          </w:p>
        </w:tc>
      </w:tr>
      <w:tr w:rsidR="00BD4C8E" w:rsidRPr="005C3D33" w:rsidTr="00727F96">
        <w:trPr>
          <w:trHeight w:val="3255"/>
        </w:trPr>
        <w:tc>
          <w:tcPr>
            <w:tcW w:w="7692" w:type="dxa"/>
            <w:gridSpan w:val="2"/>
          </w:tcPr>
          <w:p w:rsidR="00BD4C8E" w:rsidRPr="005C3D33" w:rsidRDefault="00BD4C8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нетическая и речевая</w:t>
            </w:r>
            <w:r w:rsidR="001E059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минка </w:t>
            </w:r>
          </w:p>
          <w:p w:rsidR="00BD4C8E" w:rsidRPr="005C3D33" w:rsidRDefault="00BD4C8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о схемами</w:t>
            </w:r>
            <w:r w:rsidR="00C8506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опорами.</w:t>
            </w:r>
          </w:p>
          <w:p w:rsidR="00BD4C8E" w:rsidRPr="005C3D33" w:rsidRDefault="00BD4C8E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ронтальный опрос.</w:t>
            </w:r>
          </w:p>
          <w:p w:rsidR="00BD4C8E" w:rsidRPr="005C3D33" w:rsidRDefault="00C8506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в группах</w:t>
            </w:r>
          </w:p>
        </w:tc>
        <w:tc>
          <w:tcPr>
            <w:tcW w:w="7094" w:type="dxa"/>
            <w:gridSpan w:val="2"/>
          </w:tcPr>
          <w:p w:rsidR="00BD4C8E" w:rsidRPr="005C3D33" w:rsidRDefault="00BD4C8E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Учебник</w:t>
            </w:r>
          </w:p>
          <w:p w:rsidR="00BD4C8E" w:rsidRPr="005C3D33" w:rsidRDefault="00BD4C8E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абочие тетради</w:t>
            </w:r>
          </w:p>
          <w:p w:rsidR="00BD4C8E" w:rsidRPr="005C3D33" w:rsidRDefault="006A5291" w:rsidP="006A529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Книга для учителя</w:t>
            </w:r>
          </w:p>
          <w:p w:rsidR="00BD4C8E" w:rsidRPr="005C3D33" w:rsidRDefault="00BD4C8E" w:rsidP="00BD4C8E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ман, фломастеры, клей для выполнения мини проекта</w:t>
            </w:r>
          </w:p>
          <w:p w:rsidR="00BD4C8E" w:rsidRPr="005C3D33" w:rsidRDefault="00BD4C8E" w:rsidP="00BD4C8E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Картинки с изображением 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ых дорожных знаков</w:t>
            </w:r>
          </w:p>
          <w:p w:rsidR="00BD4C8E" w:rsidRPr="005C3D33" w:rsidRDefault="006A529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Мультимедийная презентация</w:t>
            </w:r>
            <w:r w:rsidR="00BD4C8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лексика по теме «</w:t>
            </w:r>
            <w:r w:rsidR="000B70F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жная безопасность</w:t>
            </w:r>
            <w:r w:rsidR="00BD4C8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.</w:t>
            </w:r>
          </w:p>
          <w:p w:rsidR="00BD4C8E" w:rsidRPr="005C3D33" w:rsidRDefault="00BD4C8E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1E0596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а самооценки на уроке</w:t>
            </w:r>
          </w:p>
          <w:p w:rsidR="001E0596" w:rsidRPr="005C3D33" w:rsidRDefault="001E0596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К</w:t>
            </w:r>
          </w:p>
          <w:p w:rsidR="001E0596" w:rsidRPr="005C3D33" w:rsidRDefault="001E0596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оектор</w:t>
            </w:r>
          </w:p>
        </w:tc>
      </w:tr>
    </w:tbl>
    <w:p w:rsidR="000A2322" w:rsidRPr="005C3D33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5C3D33" w:rsidRDefault="005C3D33" w:rsidP="005C3D33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3D33">
        <w:rPr>
          <w:rFonts w:ascii="Times New Roman" w:hAnsi="Times New Roman" w:cs="Times New Roman"/>
          <w:b/>
          <w:spacing w:val="-2"/>
          <w:sz w:val="24"/>
          <w:szCs w:val="24"/>
        </w:rPr>
        <w:t>Технологическая карта урока</w:t>
      </w:r>
    </w:p>
    <w:tbl>
      <w:tblPr>
        <w:tblStyle w:val="a4"/>
        <w:tblW w:w="15801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955"/>
        <w:gridCol w:w="4457"/>
        <w:gridCol w:w="4170"/>
        <w:gridCol w:w="3636"/>
      </w:tblGrid>
      <w:tr w:rsidR="005D1B1B" w:rsidRPr="005C3D33" w:rsidTr="005C3D33">
        <w:trPr>
          <w:trHeight w:val="838"/>
        </w:trPr>
        <w:tc>
          <w:tcPr>
            <w:tcW w:w="583" w:type="dxa"/>
            <w:shd w:val="clear" w:color="auto" w:fill="auto"/>
          </w:tcPr>
          <w:p w:rsidR="005D1B1B" w:rsidRPr="005C3D33" w:rsidRDefault="005E484A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5C3D33" w:rsidRDefault="005D1B1B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263" w:type="dxa"/>
            <w:gridSpan w:val="3"/>
            <w:tcBorders>
              <w:bottom w:val="single" w:sz="4" w:space="0" w:color="auto"/>
            </w:tcBorders>
          </w:tcPr>
          <w:p w:rsidR="005D1B1B" w:rsidRPr="005C3D33" w:rsidRDefault="005E484A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5C3D33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5C3D33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CD35D8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CD35D8" w:rsidP="0001046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5C3D33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D35D8" w:rsidRPr="005C3D33" w:rsidRDefault="00CD35D8" w:rsidP="001803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</w:t>
            </w:r>
            <w:proofErr w:type="spellEnd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момент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5C3D33" w:rsidRDefault="00CD35D8" w:rsidP="00CD35D8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минуты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CD35D8" w:rsidRPr="005C3D33" w:rsidRDefault="00CD35D8" w:rsidP="006A5291">
            <w:pPr>
              <w:ind w:right="10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CD35D8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CD35D8" w:rsidRPr="005C3D33" w:rsidRDefault="008A79F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5C3D33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35D8" w:rsidRPr="005C3D33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="008A79F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A79F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на общение  на английском языке .</w:t>
            </w:r>
          </w:p>
          <w:p w:rsidR="00CD35D8" w:rsidRPr="005C3D33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етствую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хся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CD35D8" w:rsidRPr="005C3D33" w:rsidRDefault="00CD35D8" w:rsidP="004205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“Good morning, children! I’m glad to see you .Sit down, please! ” 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CD35D8" w:rsidRPr="005C3D33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F961D4" w:rsidRPr="005C3D33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CF4AFA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5C3D33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е. </w:t>
            </w:r>
          </w:p>
          <w:p w:rsidR="00CF4AFA" w:rsidRPr="005C3D33" w:rsidRDefault="00CF4AF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чают на реплики: “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orning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teacher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!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lad to see you too.” “Hello”</w:t>
            </w:r>
          </w:p>
          <w:p w:rsidR="00CF4AFA" w:rsidRPr="005C3D33" w:rsidRDefault="00CF4AF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CD35D8" w:rsidRPr="005C3D33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35D8" w:rsidRPr="005C3D33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5C3D33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5C3D33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BB442C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442C" w:rsidRPr="005C3D33" w:rsidRDefault="00BB442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BB442C" w:rsidRPr="005C3D33" w:rsidRDefault="00BB442C" w:rsidP="00EA760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BB442C" w:rsidRPr="005C3D33" w:rsidRDefault="00BB442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BB442C" w:rsidRPr="005C3D33" w:rsidRDefault="00BB442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зентация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CD35D8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5C3D33" w:rsidRDefault="00EA7605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Цель</w:t>
            </w:r>
            <w:r w:rsidR="00D118B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выки, </w:t>
            </w:r>
            <w:r w:rsidR="00D118B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тикуляцию учащихся на английскую речь.</w:t>
            </w:r>
          </w:p>
          <w:p w:rsidR="00F537C0" w:rsidRPr="005C3D33" w:rsidRDefault="00420505" w:rsidP="00EA760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лайд</w:t>
            </w:r>
            <w:r w:rsidR="00BF7265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№2</w:t>
            </w:r>
          </w:p>
          <w:p w:rsidR="00420505" w:rsidRPr="005C3D33" w:rsidRDefault="000842C2" w:rsidP="000842C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winkle, twinkle, traffic light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Standing on the corner bright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Green means go, we all know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Yellow means wait, even if you're late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Red means stop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Twinkle, twinkle, traffic light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Standing on the corner bright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5C3D33" w:rsidRDefault="00D118B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повторить за учителем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онетически правильно английские звуки и слова.</w:t>
            </w:r>
          </w:p>
          <w:p w:rsidR="00F537C0" w:rsidRPr="005C3D33" w:rsidRDefault="00420505" w:rsidP="0042050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яют стих</w:t>
            </w:r>
            <w:r w:rsidR="00F537C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9A737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537C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раясь копировать </w:t>
            </w:r>
            <w:proofErr w:type="spellStart"/>
            <w:r w:rsidR="00F537C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тикулляцию</w:t>
            </w:r>
            <w:proofErr w:type="spellEnd"/>
            <w:r w:rsidR="00F537C0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я</w:t>
            </w:r>
          </w:p>
        </w:tc>
        <w:tc>
          <w:tcPr>
            <w:tcW w:w="3636" w:type="dxa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</w:t>
            </w:r>
          </w:p>
          <w:p w:rsidR="00CD35D8" w:rsidRPr="005C3D33" w:rsidRDefault="00D118B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Регулятив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5C3D33" w:rsidRDefault="00DE47B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чувства-доброжелательность и эмоционально-нравственную отзывчивость.</w:t>
            </w:r>
          </w:p>
          <w:p w:rsidR="00CD35D8" w:rsidRPr="005C3D33" w:rsidRDefault="00B4156B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лекать необходимую информацию из </w:t>
            </w:r>
            <w:proofErr w:type="gramStart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лушанного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4186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5C3D33" w:rsidRDefault="00741869" w:rsidP="0074186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Целеполагание    и мотивация</w:t>
            </w:r>
          </w:p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5C3D33" w:rsidRDefault="00741869" w:rsidP="00CD35D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741869" w:rsidRPr="005C3D33" w:rsidRDefault="009A7372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и с обычаями (презентация)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5C3D33" w:rsidRDefault="007B5A1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CD35D8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5C3D33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223C" w:rsidRPr="005C3D33" w:rsidRDefault="00252398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5C3D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8465E4"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авить познавательную задач</w:t>
            </w:r>
            <w:r w:rsidR="00C9223C"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</w:p>
          <w:p w:rsidR="00A36009" w:rsidRPr="005C3D33" w:rsidRDefault="00A36009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лайд №3</w:t>
            </w:r>
          </w:p>
          <w:p w:rsidR="00D42F0A" w:rsidRPr="005C3D33" w:rsidRDefault="00D42F0A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улирует проблему с помощью учеников, ставит цель урока.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  <w:t>Организует фронтальную работу с учащимися</w:t>
            </w:r>
          </w:p>
          <w:p w:rsidR="009C33DF" w:rsidRPr="005C3D33" w:rsidRDefault="00A36009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Look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t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he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icture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What are we going to speak about?</w:t>
            </w:r>
            <w:r w:rsidR="009C33DF"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</w:t>
            </w:r>
          </w:p>
          <w:p w:rsidR="009C33DF" w:rsidRPr="005C3D33" w:rsidRDefault="009C33DF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 I see that our pupils agree with you that </w:t>
            </w:r>
            <w:proofErr w:type="gram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eans</w:t>
            </w:r>
            <w:proofErr w:type="gram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you are right. Today we are going to speak about </w:t>
            </w:r>
            <w:r w:rsidRPr="005C3D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Road Safety</w:t>
            </w:r>
          </w:p>
          <w:p w:rsidR="008465E4" w:rsidRPr="005C3D33" w:rsidRDefault="008465E4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0842C2" w:rsidRPr="005C3D33" w:rsidRDefault="009C33DF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So, we are at school again. Every day you must go to school. But I think that your way to school is very safe. There is little transport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in the street and</w:t>
            </w:r>
            <w:proofErr w:type="gram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  there</w:t>
            </w:r>
            <w:proofErr w:type="gram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are no dangerous places for you, that’s why it is not necessary to learn the traffic rules.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br/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ve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at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e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ust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earn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e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raffic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ules</w:t>
            </w:r>
            <w:proofErr w:type="spell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842C2" w:rsidRPr="005C3D33" w:rsidRDefault="000842C2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5C3D33" w:rsidRDefault="008465E4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с</w:t>
            </w:r>
            <w:proofErr w:type="gram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улировать задачу урока</w:t>
            </w:r>
          </w:p>
          <w:p w:rsidR="009C33DF" w:rsidRPr="005C3D33" w:rsidRDefault="000842C2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1 (выходит к доске и выбирает тему урока.</w:t>
            </w:r>
            <w:proofErr w:type="gram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тальные варианты снимает. </w:t>
            </w:r>
            <w:proofErr w:type="gram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ли ученик прав, то большинство ребят показывают большой палец руки, если нет, то наоборот.)</w:t>
            </w:r>
            <w:proofErr w:type="gram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oday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we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re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oing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o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speak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bout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Road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Safety</w:t>
            </w:r>
          </w:p>
          <w:p w:rsidR="009C33DF" w:rsidRPr="005C3D33" w:rsidRDefault="009C33DF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C33DF" w:rsidRPr="005C3D33" w:rsidRDefault="009C33DF" w:rsidP="00E93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C33DF" w:rsidRPr="005C3D33" w:rsidRDefault="009C33DF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C33DF" w:rsidRPr="005C3D33" w:rsidRDefault="009C33DF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C33DF" w:rsidRPr="005C3D33" w:rsidRDefault="009C33DF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ники составляют короткие предложения о том, почему они должны изучать правила дорожного 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движения.</w:t>
            </w:r>
          </w:p>
          <w:p w:rsidR="003A0F5A" w:rsidRPr="005C3D33" w:rsidRDefault="009C33DF" w:rsidP="009C33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1. No I don’t agree with you. There are</w:t>
            </w:r>
            <w:proofErr w:type="gramStart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  a</w:t>
            </w:r>
            <w:proofErr w:type="gramEnd"/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lot of  cars in the street.</w:t>
            </w:r>
            <w:r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br/>
              <w:t>P2. We all live in the town and it is dangerous to cross the road.</w:t>
            </w:r>
            <w:r w:rsidR="000842C2" w:rsidRPr="005C3D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 </w:t>
            </w:r>
          </w:p>
        </w:tc>
        <w:tc>
          <w:tcPr>
            <w:tcW w:w="3636" w:type="dxa"/>
            <w:tcBorders>
              <w:bottom w:val="single" w:sz="4" w:space="0" w:color="000000" w:themeColor="text1"/>
            </w:tcBorders>
          </w:tcPr>
          <w:p w:rsidR="00CD35D8" w:rsidRPr="005C3D33" w:rsidRDefault="003A0F5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5C3D33" w:rsidRDefault="0099160C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5C3D33" w:rsidRDefault="005F423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5C3D33" w:rsidRDefault="003A0F5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</w:t>
            </w:r>
            <w:r w:rsidR="005F423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  <w:p w:rsidR="00CD35D8" w:rsidRPr="005C3D33" w:rsidRDefault="00CD35D8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B5A1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1803A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5C3D33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5C3D33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7B5A19" w:rsidRPr="005C3D33" w:rsidRDefault="007B5A19" w:rsidP="0091315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5C3D33" w:rsidRDefault="00A44691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  <w:r w:rsidR="007B5A1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5C3D33" w:rsidRDefault="00E939CC" w:rsidP="00E939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инки на доске с разными видами деятельности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74186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5C3D33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звив</w:t>
            </w:r>
            <w:r w:rsidR="006E447A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ь умения и навыки устной речи, проверить уровень усвоения ранее изученного материала.</w:t>
            </w:r>
          </w:p>
          <w:p w:rsidR="006E447A" w:rsidRPr="005C3D33" w:rsidRDefault="009C33DF" w:rsidP="009C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агает учащимся выйти к доске, выбрать дорожный знак и сказать, что разрешает или запрещает этот знак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5C3D33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вторить пройденный материал</w:t>
            </w:r>
          </w:p>
          <w:p w:rsidR="006E447A" w:rsidRPr="005C3D33" w:rsidRDefault="006E447A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D517A" w:rsidRPr="005C3D33" w:rsidRDefault="009C33DF" w:rsidP="009C33D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ят по желанию к доске, снимают дорожный знак и говорят, что он разрешает или запрещает.</w:t>
            </w:r>
          </w:p>
          <w:p w:rsidR="00E939CC" w:rsidRPr="005C3D33" w:rsidRDefault="009C33DF" w:rsidP="009C33D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74B473" wp14:editId="653B74D2">
                  <wp:extent cx="1219200" cy="1219200"/>
                  <wp:effectExtent l="0" t="0" r="0" b="0"/>
                  <wp:docPr id="1" name="Рисунок 1" descr="http://festival.1september.ru/articles/623118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23118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3DF" w:rsidRPr="005C3D33" w:rsidRDefault="009C33DF" w:rsidP="009C33D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 can cross the street here.</w:t>
            </w:r>
          </w:p>
          <w:p w:rsidR="009C33DF" w:rsidRPr="005C3D33" w:rsidRDefault="009C33DF" w:rsidP="009C33D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636" w:type="dxa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="0099160C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полученных знаний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5C3D33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</w:t>
            </w:r>
            <w:r w:rsidR="009C33DF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строить английское предложение, употреблять модальный глагол.</w:t>
            </w:r>
          </w:p>
          <w:p w:rsidR="00741869" w:rsidRPr="005C3D33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5C3D33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7B5A1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5C3D33" w:rsidRDefault="009C33DF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дготовка к изучению нового страноведческого материал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2347A5" w:rsidRPr="005C3D33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5C3D33" w:rsidRDefault="000B6FA2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 мин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7B5A19" w:rsidRPr="005C3D33" w:rsidRDefault="000B6FA2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ролик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E81A92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74186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C3BE9" w:rsidRPr="005C3D33" w:rsidRDefault="000B6FA2" w:rsidP="00F5026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казывает видеоролик о </w:t>
            </w:r>
            <w:proofErr w:type="gramStart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рожном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атрульном в Великобритании</w:t>
            </w:r>
          </w:p>
          <w:p w:rsidR="000B6FA2" w:rsidRPr="005C3D33" w:rsidRDefault="000B6FA2" w:rsidP="00F5026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72F64" w:rsidRPr="00727F96" w:rsidRDefault="000B6FA2" w:rsidP="00F5026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ёт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: Do you know who is this?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911FED" w:rsidRPr="005C3D33" w:rsidRDefault="000B6FA2" w:rsidP="000B6FA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матривают видеоролик</w:t>
            </w:r>
            <w:proofErr w:type="gramStart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</w:t>
            </w:r>
            <w:proofErr w:type="gramEnd"/>
          </w:p>
          <w:p w:rsidR="000B6FA2" w:rsidRPr="005C3D33" w:rsidRDefault="00272F64" w:rsidP="000B6FA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явля</w:t>
            </w:r>
            <w:r w:rsidR="000B6FA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т неизвестное для них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B56D93" w:rsidRPr="005C3D33" w:rsidRDefault="009231DE" w:rsidP="00BB206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End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англоязычную речь, выявлять для себя новое</w:t>
            </w:r>
          </w:p>
        </w:tc>
      </w:tr>
      <w:tr w:rsidR="007B5A1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5C3D33" w:rsidRDefault="00272F64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тение и работа с текстом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5C3D33" w:rsidRDefault="007B5A19" w:rsidP="00727F9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5C3D33" w:rsidRDefault="007B5A1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347A5" w:rsidRPr="005C3D33" w:rsidRDefault="002347A5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        Production</w:t>
            </w: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A7119D" w:rsidRPr="005C3D33" w:rsidRDefault="00A7119D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5C3D33" w:rsidRDefault="00A7119D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r w:rsidR="007B5A1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7B5A19" w:rsidRPr="005C3D33" w:rsidRDefault="00A7119D" w:rsidP="00A7119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текстом, опорные слова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741869" w:rsidRPr="005C3D33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5C3D33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2347A5" w:rsidRPr="005C3D33" w:rsidRDefault="002347A5" w:rsidP="0096332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="009A7372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C4B84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навыков </w:t>
            </w:r>
            <w:proofErr w:type="spellStart"/>
            <w:proofErr w:type="gramStart"/>
            <w:r w:rsidR="0036498B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выков</w:t>
            </w:r>
            <w:proofErr w:type="spellEnd"/>
            <w:proofErr w:type="gramEnd"/>
            <w:r w:rsidR="0036498B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ения</w:t>
            </w:r>
            <w:r w:rsidR="00F50267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50923" w:rsidRPr="005C3D33" w:rsidRDefault="00F50267" w:rsidP="0036498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5C3D3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6498B" w:rsidRPr="005C3D33"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тесту</w:t>
            </w:r>
          </w:p>
          <w:p w:rsidR="00740015" w:rsidRPr="005C3D33" w:rsidRDefault="00740015" w:rsidP="00963323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40015" w:rsidRPr="005C3D33" w:rsidRDefault="00963323" w:rsidP="007C4B8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консультирует учащихся по необходимости.</w:t>
            </w:r>
          </w:p>
          <w:p w:rsidR="00963323" w:rsidRPr="005C3D33" w:rsidRDefault="00963323" w:rsidP="007C4B84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63323" w:rsidRPr="005C3D33" w:rsidRDefault="00963323" w:rsidP="0036498B">
            <w:pPr>
              <w:pStyle w:val="af1"/>
              <w:snapToGrid w:val="0"/>
              <w:rPr>
                <w:rFonts w:cs="Times New Roman"/>
                <w:spacing w:val="-2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162C" w:rsidRPr="005C3D33" w:rsidRDefault="00C9223C" w:rsidP="0036498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иться  </w:t>
            </w:r>
            <w:r w:rsidR="0036498B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тестом и выполнять задания  нему. Выделять главную мысль. </w:t>
            </w:r>
          </w:p>
          <w:p w:rsidR="00CD162C" w:rsidRPr="005C3D33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359CF" w:rsidRPr="005C3D33" w:rsidRDefault="0036498B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ют с предложенным текстом, выполняют задания к нему, осуществляют взаимопроверку.  Находят ответ на поставленный вопрос.</w:t>
            </w:r>
          </w:p>
        </w:tc>
        <w:tc>
          <w:tcPr>
            <w:tcW w:w="3636" w:type="dxa"/>
          </w:tcPr>
          <w:p w:rsidR="0036498B" w:rsidRPr="005C3D33" w:rsidRDefault="009D7D8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36498B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ть с текстом </w:t>
            </w:r>
          </w:p>
          <w:p w:rsidR="00741869" w:rsidRPr="005C3D33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963323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нтроль,</w:t>
            </w:r>
            <w:r w:rsidR="0074186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</w:t>
            </w:r>
            <w:r w:rsidR="00963323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ррекцию</w:t>
            </w:r>
            <w:r w:rsidR="00993194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анализировать допущенные ошибки.</w:t>
            </w:r>
          </w:p>
          <w:p w:rsidR="00A7119D" w:rsidRPr="005C3D33" w:rsidRDefault="00B50923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C1009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 этические чувства, </w:t>
            </w:r>
            <w:r w:rsidR="00A7119D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жде всего-доброжелательность</w:t>
            </w:r>
          </w:p>
        </w:tc>
      </w:tr>
      <w:tr w:rsidR="00A7119D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A7119D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 минут</w:t>
            </w:r>
          </w:p>
        </w:tc>
        <w:tc>
          <w:tcPr>
            <w:tcW w:w="7806" w:type="dxa"/>
            <w:gridSpan w:val="2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тман, фломастеры, клей бумажный, разрезные карточки с правилами поведения на дороге, в  транспорте.</w:t>
            </w:r>
          </w:p>
        </w:tc>
      </w:tr>
      <w:tr w:rsidR="00A7119D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</w:tcPr>
          <w:p w:rsidR="00A7119D" w:rsidRPr="005C3D33" w:rsidRDefault="00A7119D" w:rsidP="00A7119D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7119D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рирует работу учащихся</w:t>
            </w:r>
          </w:p>
        </w:tc>
        <w:tc>
          <w:tcPr>
            <w:tcW w:w="4170" w:type="dxa"/>
          </w:tcPr>
          <w:p w:rsidR="00A7119D" w:rsidRPr="005C3D33" w:rsidRDefault="00A7119D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мини проекты в группах, представляют свои работы классу</w:t>
            </w:r>
            <w:r w:rsidR="00E81A9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BB206E" w:rsidRPr="005C3D33" w:rsidRDefault="00BB206E" w:rsidP="00BB206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выполнении проекта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</w:p>
          <w:p w:rsidR="00BB206E" w:rsidRPr="005C3D33" w:rsidRDefault="00BB206E" w:rsidP="00BB20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распределять свою деятельность в соответствии с  действиями других участников процесса</w:t>
            </w:r>
          </w:p>
          <w:p w:rsidR="00BB206E" w:rsidRPr="005C3D33" w:rsidRDefault="00BB206E" w:rsidP="00BB206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работать в группе</w:t>
            </w:r>
          </w:p>
          <w:p w:rsidR="00BB206E" w:rsidRPr="005C3D33" w:rsidRDefault="00BB206E" w:rsidP="00BB206E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</w:p>
          <w:p w:rsidR="00A7119D" w:rsidRPr="00727F96" w:rsidRDefault="00BB206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другими участниками группы, умение презентовать свою работу</w:t>
            </w:r>
          </w:p>
        </w:tc>
      </w:tr>
      <w:tr w:rsidR="00CD21DD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5C3D33" w:rsidRDefault="004A35F5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5C3D33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5C3D33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5C3D33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5C3D33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5C3D33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5C3D33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</w:t>
            </w:r>
            <w:r w:rsidR="008F4876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8F4876" w:rsidRPr="005C3D33" w:rsidRDefault="004A35F5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а самооценки</w:t>
            </w:r>
            <w:r w:rsidR="00BB442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презентация)</w:t>
            </w:r>
          </w:p>
        </w:tc>
      </w:tr>
      <w:tr w:rsidR="008F4876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5C3D33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5C3D33" w:rsidRDefault="00963323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дведение итогов. Оценивание.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5C3D33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5C3D33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8F4876" w:rsidRPr="005C3D33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5C3D33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5C3D33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5C3D33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подведение изученного материала урока, установить соответствие полученного результата поставленной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.</w:t>
            </w:r>
          </w:p>
          <w:p w:rsidR="004A35F5" w:rsidRPr="005C3D33" w:rsidRDefault="008F4876" w:rsidP="004A35F5">
            <w:pPr>
              <w:pStyle w:val="af0"/>
              <w:rPr>
                <w:lang w:val="en-US"/>
              </w:rPr>
            </w:pPr>
            <w:r w:rsidRPr="005C3D33">
              <w:rPr>
                <w:spacing w:val="-2"/>
                <w:lang w:val="en-US"/>
              </w:rPr>
              <w:t>“Thank you for your work!</w:t>
            </w:r>
            <w:r w:rsidR="004A35F5" w:rsidRPr="005C3D33">
              <w:rPr>
                <w:spacing w:val="-2"/>
                <w:lang w:val="en-US"/>
              </w:rPr>
              <w:t xml:space="preserve"> What did we do at the lesson?</w:t>
            </w:r>
            <w:r w:rsidR="004A35F5" w:rsidRPr="005C3D33">
              <w:rPr>
                <w:lang w:val="en-US"/>
              </w:rPr>
              <w:t xml:space="preserve"> -  You have known a lot of interesting facts about Halloween, haven’t you? Did you enjoy at our lesson? </w:t>
            </w:r>
          </w:p>
          <w:p w:rsidR="00BB206E" w:rsidRPr="005A037C" w:rsidRDefault="00BB206E" w:rsidP="004A35F5">
            <w:pPr>
              <w:pStyle w:val="af1"/>
              <w:snapToGrid w:val="0"/>
              <w:rPr>
                <w:rFonts w:cs="Times New Roman"/>
                <w:lang w:val="en-US"/>
              </w:rPr>
            </w:pPr>
          </w:p>
          <w:p w:rsidR="004A35F5" w:rsidRPr="005C3D33" w:rsidRDefault="004A35F5" w:rsidP="004A35F5">
            <w:pPr>
              <w:pStyle w:val="af1"/>
              <w:snapToGrid w:val="0"/>
              <w:rPr>
                <w:rFonts w:cs="Times New Roman"/>
                <w:b/>
                <w:lang w:val="en-US"/>
              </w:rPr>
            </w:pPr>
            <w:r w:rsidRPr="005C3D33">
              <w:rPr>
                <w:rFonts w:cs="Times New Roman"/>
              </w:rPr>
              <w:t>Самооценка</w:t>
            </w:r>
            <w:r w:rsidRPr="005C3D33">
              <w:rPr>
                <w:rFonts w:cs="Times New Roman"/>
                <w:lang w:val="en-US"/>
              </w:rPr>
              <w:t xml:space="preserve"> </w:t>
            </w:r>
            <w:r w:rsidRPr="005C3D33">
              <w:rPr>
                <w:rFonts w:cs="Times New Roman"/>
              </w:rPr>
              <w:t>по</w:t>
            </w:r>
            <w:r w:rsidRPr="005C3D33">
              <w:rPr>
                <w:rFonts w:cs="Times New Roman"/>
                <w:lang w:val="en-US"/>
              </w:rPr>
              <w:t xml:space="preserve"> </w:t>
            </w:r>
            <w:r w:rsidRPr="005C3D33">
              <w:rPr>
                <w:rFonts w:cs="Times New Roman"/>
              </w:rPr>
              <w:t>таблице</w:t>
            </w:r>
            <w:r w:rsidR="00C85068" w:rsidRPr="005C3D33">
              <w:rPr>
                <w:rFonts w:cs="Times New Roman"/>
                <w:lang w:val="en-US"/>
              </w:rPr>
              <w:t xml:space="preserve"> </w:t>
            </w:r>
            <w:r w:rsidR="00BB206E" w:rsidRPr="005C3D33">
              <w:rPr>
                <w:rFonts w:cs="Times New Roman"/>
                <w:b/>
                <w:lang w:val="en-US"/>
              </w:rPr>
              <w:t>(</w:t>
            </w:r>
            <w:r w:rsidR="00BB206E" w:rsidRPr="005C3D33">
              <w:rPr>
                <w:rFonts w:cs="Times New Roman"/>
                <w:b/>
              </w:rPr>
              <w:t>карточка</w:t>
            </w:r>
            <w:r w:rsidR="00BB206E" w:rsidRPr="005C3D33">
              <w:rPr>
                <w:rFonts w:cs="Times New Roman"/>
                <w:b/>
                <w:lang w:val="en-US"/>
              </w:rPr>
              <w:t>)</w:t>
            </w:r>
          </w:p>
          <w:p w:rsidR="004A35F5" w:rsidRPr="005C3D33" w:rsidRDefault="004A35F5" w:rsidP="004A35F5">
            <w:pPr>
              <w:pStyle w:val="af1"/>
              <w:snapToGrid w:val="0"/>
              <w:rPr>
                <w:rFonts w:cs="Times New Roman"/>
              </w:rPr>
            </w:pPr>
            <w:r w:rsidRPr="005C3D33">
              <w:rPr>
                <w:rFonts w:cs="Times New Roman"/>
              </w:rPr>
              <w:t>На уроке я:</w:t>
            </w:r>
          </w:p>
          <w:tbl>
            <w:tblPr>
              <w:tblW w:w="0" w:type="auto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505"/>
              <w:gridCol w:w="293"/>
              <w:gridCol w:w="303"/>
              <w:gridCol w:w="293"/>
              <w:gridCol w:w="279"/>
              <w:gridCol w:w="309"/>
            </w:tblGrid>
            <w:tr w:rsidR="004A35F5" w:rsidRPr="005C3D33" w:rsidTr="00C42849">
              <w:tc>
                <w:tcPr>
                  <w:tcW w:w="3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4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Работал активно</w:t>
                  </w:r>
                </w:p>
              </w:tc>
              <w:tc>
                <w:tcPr>
                  <w:tcW w:w="4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  <w:tr w:rsidR="004A35F5" w:rsidRPr="005C3D33" w:rsidTr="00C42849">
              <w:tc>
                <w:tcPr>
                  <w:tcW w:w="3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4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Проверял свою работу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  <w:tr w:rsidR="004A35F5" w:rsidRPr="005C3D33" w:rsidTr="00C42849">
              <w:tc>
                <w:tcPr>
                  <w:tcW w:w="3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44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Работал внимательно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  <w:tr w:rsidR="004A35F5" w:rsidRPr="005C3D33" w:rsidTr="00C42849">
              <w:tc>
                <w:tcPr>
                  <w:tcW w:w="3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4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Выучил новые слова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  <w:tr w:rsidR="004A35F5" w:rsidRPr="005C3D33" w:rsidTr="00C42849">
              <w:tc>
                <w:tcPr>
                  <w:tcW w:w="3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44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Соблюдал чистоту и порядок в тетради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  <w:tr w:rsidR="004A35F5" w:rsidRPr="005C3D33" w:rsidTr="00C42849">
              <w:tc>
                <w:tcPr>
                  <w:tcW w:w="3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44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Говорил на английском языке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  <w:tr w:rsidR="004A35F5" w:rsidRPr="005C3D33" w:rsidTr="00C42849">
              <w:tc>
                <w:tcPr>
                  <w:tcW w:w="3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44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Помогал однокласснику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A35F5" w:rsidRPr="005C3D33" w:rsidRDefault="004A35F5" w:rsidP="00C42849">
                  <w:pPr>
                    <w:pStyle w:val="af1"/>
                    <w:rPr>
                      <w:rFonts w:cs="Times New Roman"/>
                    </w:rPr>
                  </w:pPr>
                  <w:r w:rsidRPr="005C3D33">
                    <w:rPr>
                      <w:rFonts w:cs="Times New Roman"/>
                    </w:rPr>
                    <w:t>5</w:t>
                  </w:r>
                </w:p>
              </w:tc>
            </w:tr>
          </w:tbl>
          <w:p w:rsidR="008F4876" w:rsidRPr="005C3D33" w:rsidRDefault="008F4876" w:rsidP="004A35F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5C3D33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F4876" w:rsidRPr="005C3D33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4876" w:rsidRPr="005C3D33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чают на </w:t>
            </w:r>
            <w:r w:rsidR="009A737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ы учителя. Делают выводы.</w:t>
            </w:r>
          </w:p>
        </w:tc>
        <w:tc>
          <w:tcPr>
            <w:tcW w:w="3636" w:type="dxa"/>
          </w:tcPr>
          <w:p w:rsidR="008F4876" w:rsidRPr="005C3D33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8F4876" w:rsidRPr="005C3D33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Коммуникативные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8F4876" w:rsidRPr="005C3D33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8F4876" w:rsidRPr="005C3D33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5C3D33" w:rsidTr="00727F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5C3D33" w:rsidRDefault="004A35F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5C3D33" w:rsidRDefault="00EA7605" w:rsidP="00727F9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5C3D33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5C3D33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5C3D33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5C3D33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5C3D33" w:rsidRDefault="00D5654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</w:t>
            </w:r>
            <w:r w:rsidR="00EA7605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806" w:type="dxa"/>
            <w:gridSpan w:val="2"/>
            <w:tcBorders>
              <w:left w:val="single" w:sz="4" w:space="0" w:color="auto"/>
            </w:tcBorders>
          </w:tcPr>
          <w:p w:rsidR="00EA7605" w:rsidRPr="005C3D33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741869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5C3D33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Деятельность </w:t>
            </w:r>
            <w:proofErr w:type="gramStart"/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6" w:type="dxa"/>
            <w:shd w:val="clear" w:color="auto" w:fill="F2F2F2" w:themeFill="background1" w:themeFillShade="F2"/>
          </w:tcPr>
          <w:p w:rsidR="00741869" w:rsidRPr="005C3D33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5C3D33" w:rsidTr="005C3D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5C3D33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35F5" w:rsidRPr="005C3D33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</w:t>
            </w:r>
          </w:p>
          <w:p w:rsidR="0095382D" w:rsidRPr="005C3D33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машнего задания. </w:t>
            </w:r>
          </w:p>
          <w:p w:rsidR="00741869" w:rsidRPr="005C3D33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CB15C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ъяснить</w:t>
            </w:r>
            <w:proofErr w:type="gramEnd"/>
            <w:r w:rsidR="00CB15C5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</w:t>
            </w:r>
            <w:r w:rsidR="005448A8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B1911" w:rsidRPr="005C3D33" w:rsidRDefault="00DB1911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“</w:t>
            </w:r>
            <w:r w:rsidR="006D17EB"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The lesson is over.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5C3D33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5C3D33" w:rsidRDefault="00CB15C5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B15C5" w:rsidRPr="005C3D33" w:rsidRDefault="00CB15C5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D2044" w:rsidRPr="005C3D33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</w:t>
            </w:r>
            <w:r w:rsidR="00DB1911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3D2044" w:rsidRPr="005C3D33" w:rsidRDefault="003D2044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06C92" w:rsidRPr="005C3D33" w:rsidRDefault="00DB1911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106C92" w:rsidRPr="005C3D33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5C3D33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4A35F5" w:rsidRPr="005C3D33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ить </w:t>
            </w:r>
          </w:p>
          <w:p w:rsidR="00741869" w:rsidRPr="005C3D33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ы, обращаться за помощью, формулировать свои затруднения.</w:t>
            </w:r>
          </w:p>
          <w:p w:rsidR="00741869" w:rsidRPr="005C3D33" w:rsidRDefault="005448A8" w:rsidP="008A090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C3D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5C3D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5C3D33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5C3D33" w:rsidRDefault="00913151" w:rsidP="005C3D33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5C3D33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Default="005C3D33">
      <w:pPr>
        <w:rPr>
          <w:rFonts w:ascii="Times New Roman" w:hAnsi="Times New Roman" w:cs="Times New Roman"/>
          <w:b/>
          <w:sz w:val="24"/>
          <w:szCs w:val="24"/>
        </w:rPr>
      </w:pPr>
      <w:r w:rsidRPr="005C3D33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5C3D33" w:rsidRDefault="005C3D33" w:rsidP="00B403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0EE">
        <w:rPr>
          <w:rFonts w:ascii="Times New Roman" w:hAnsi="Times New Roman" w:cs="Times New Roman"/>
          <w:sz w:val="24"/>
          <w:szCs w:val="24"/>
        </w:rPr>
        <w:t>Ботан</w:t>
      </w:r>
      <w:proofErr w:type="spellEnd"/>
      <w:r w:rsidRPr="007130E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0E27A8" w:rsidRPr="007130EE">
        <w:rPr>
          <w:rFonts w:ascii="Times New Roman" w:hAnsi="Times New Roman" w:cs="Times New Roman"/>
          <w:sz w:val="24"/>
          <w:szCs w:val="24"/>
        </w:rPr>
        <w:t xml:space="preserve">. Н.Г. Албитова:  План-конспект урока по английскому языку по ФГОС в 6 классе на тему </w:t>
      </w:r>
      <w:r w:rsidR="007130EE">
        <w:rPr>
          <w:rFonts w:ascii="Times New Roman" w:hAnsi="Times New Roman" w:cs="Times New Roman"/>
          <w:sz w:val="24"/>
          <w:szCs w:val="24"/>
        </w:rPr>
        <w:t>«</w:t>
      </w:r>
      <w:r w:rsidR="000E27A8" w:rsidRPr="007130EE">
        <w:rPr>
          <w:rFonts w:ascii="Times New Roman" w:hAnsi="Times New Roman" w:cs="Times New Roman"/>
          <w:sz w:val="24"/>
          <w:szCs w:val="24"/>
        </w:rPr>
        <w:t>Дорожная безопасность</w:t>
      </w:r>
      <w:r w:rsidR="007130EE">
        <w:rPr>
          <w:rFonts w:ascii="Times New Roman" w:hAnsi="Times New Roman" w:cs="Times New Roman"/>
          <w:sz w:val="24"/>
          <w:szCs w:val="24"/>
        </w:rPr>
        <w:t>»</w:t>
      </w:r>
      <w:r w:rsidR="000E27A8" w:rsidRPr="007130EE">
        <w:rPr>
          <w:rFonts w:ascii="Times New Roman" w:hAnsi="Times New Roman" w:cs="Times New Roman"/>
          <w:sz w:val="24"/>
          <w:szCs w:val="24"/>
        </w:rPr>
        <w:t xml:space="preserve"> - 08.09.2016</w:t>
      </w:r>
      <w:r w:rsidR="007130EE" w:rsidRPr="007130EE">
        <w:rPr>
          <w:rFonts w:ascii="Times New Roman" w:hAnsi="Times New Roman" w:cs="Times New Roman"/>
          <w:sz w:val="24"/>
          <w:szCs w:val="24"/>
        </w:rPr>
        <w:t xml:space="preserve">, Режим доступа: </w:t>
      </w:r>
      <w:hyperlink r:id="rId11" w:history="1">
        <w:r w:rsidR="007130EE" w:rsidRPr="007130EE">
          <w:rPr>
            <w:rStyle w:val="a5"/>
            <w:rFonts w:ascii="Times New Roman" w:hAnsi="Times New Roman" w:cs="Times New Roman"/>
            <w:sz w:val="24"/>
            <w:szCs w:val="24"/>
          </w:rPr>
          <w:t>https://botana.biz/prepod/inostrannye_yazyki/oljdhogz.html</w:t>
        </w:r>
      </w:hyperlink>
      <w:r w:rsidR="007130EE" w:rsidRPr="007130EE">
        <w:rPr>
          <w:rFonts w:ascii="Times New Roman" w:hAnsi="Times New Roman" w:cs="Times New Roman"/>
          <w:sz w:val="24"/>
          <w:szCs w:val="24"/>
        </w:rPr>
        <w:t xml:space="preserve"> </w:t>
      </w:r>
      <w:r w:rsidR="00662ABC">
        <w:rPr>
          <w:rFonts w:ascii="Times New Roman" w:hAnsi="Times New Roman" w:cs="Times New Roman"/>
          <w:sz w:val="24"/>
          <w:szCs w:val="24"/>
        </w:rPr>
        <w:t>;</w:t>
      </w:r>
    </w:p>
    <w:p w:rsidR="00662ABC" w:rsidRPr="0072228A" w:rsidRDefault="0072228A" w:rsidP="00B4038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28A">
        <w:rPr>
          <w:rFonts w:ascii="Times New Roman" w:hAnsi="Times New Roman" w:cs="Times New Roman"/>
          <w:sz w:val="24"/>
          <w:szCs w:val="24"/>
        </w:rPr>
        <w:t>Ю. Е. Ваулина</w:t>
      </w:r>
      <w:proofErr w:type="gramStart"/>
      <w:r w:rsidRPr="0072228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72228A">
        <w:rPr>
          <w:rFonts w:ascii="Times New Roman" w:hAnsi="Times New Roman" w:cs="Times New Roman"/>
          <w:sz w:val="24"/>
          <w:szCs w:val="24"/>
        </w:rPr>
        <w:t xml:space="preserve"> Д. Дули, </w:t>
      </w:r>
      <w:proofErr w:type="spellStart"/>
      <w:r w:rsidRPr="0072228A">
        <w:rPr>
          <w:rFonts w:ascii="Times New Roman" w:hAnsi="Times New Roman" w:cs="Times New Roman"/>
          <w:sz w:val="24"/>
          <w:szCs w:val="24"/>
        </w:rPr>
        <w:t>О.Е.Полодяко</w:t>
      </w:r>
      <w:proofErr w:type="spellEnd"/>
      <w:r w:rsidRPr="0072228A">
        <w:rPr>
          <w:rFonts w:ascii="Times New Roman" w:hAnsi="Times New Roman" w:cs="Times New Roman"/>
          <w:sz w:val="24"/>
          <w:szCs w:val="24"/>
        </w:rPr>
        <w:t>, В.</w:t>
      </w:r>
      <w:r w:rsidRPr="0072228A">
        <w:t xml:space="preserve"> </w:t>
      </w:r>
      <w:proofErr w:type="spellStart"/>
      <w:r w:rsidRPr="0072228A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7222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, </w:t>
      </w:r>
      <w:r w:rsidR="00662ABC" w:rsidRPr="00662A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. - Изд.: </w:t>
      </w:r>
      <w:r w:rsidR="0066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28A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72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28A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72228A">
        <w:rPr>
          <w:rFonts w:ascii="Times New Roman" w:hAnsi="Times New Roman" w:cs="Times New Roman"/>
          <w:sz w:val="24"/>
          <w:szCs w:val="24"/>
        </w:rPr>
        <w:t xml:space="preserve"> </w:t>
      </w:r>
      <w:r w:rsidR="00662ABC" w:rsidRPr="0072228A">
        <w:rPr>
          <w:rFonts w:ascii="Times New Roman" w:hAnsi="Times New Roman" w:cs="Times New Roman"/>
          <w:sz w:val="24"/>
          <w:szCs w:val="24"/>
        </w:rPr>
        <w:t>-  2012г</w:t>
      </w:r>
      <w:proofErr w:type="gramStart"/>
      <w:r w:rsidR="00662ABC" w:rsidRPr="007222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2ABC" w:rsidRDefault="00662ABC" w:rsidP="00633B5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ABC">
        <w:rPr>
          <w:rFonts w:ascii="Times New Roman" w:hAnsi="Times New Roman" w:cs="Times New Roman"/>
          <w:sz w:val="24"/>
          <w:szCs w:val="24"/>
        </w:rPr>
        <w:t>В. Г. Апальков. Английский язык. Программы общеобразовательных учреждений. 5-9 кла</w:t>
      </w:r>
      <w:r>
        <w:rPr>
          <w:rFonts w:ascii="Times New Roman" w:hAnsi="Times New Roman" w:cs="Times New Roman"/>
          <w:sz w:val="24"/>
          <w:szCs w:val="24"/>
        </w:rPr>
        <w:t>ссы</w:t>
      </w:r>
      <w:r w:rsidR="0072228A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 xml:space="preserve"> Изд.: </w:t>
      </w:r>
      <w:proofErr w:type="spellStart"/>
      <w:r w:rsidR="0072228A" w:rsidRPr="0072228A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72228A" w:rsidRPr="00722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28A" w:rsidRPr="0072228A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72228A" w:rsidRPr="0072228A">
        <w:rPr>
          <w:rFonts w:ascii="Times New Roman" w:hAnsi="Times New Roman" w:cs="Times New Roman"/>
          <w:sz w:val="24"/>
          <w:szCs w:val="24"/>
        </w:rPr>
        <w:t xml:space="preserve"> </w:t>
      </w:r>
      <w:r w:rsidRPr="0072228A">
        <w:rPr>
          <w:rFonts w:ascii="Times New Roman" w:hAnsi="Times New Roman" w:cs="Times New Roman"/>
          <w:sz w:val="24"/>
          <w:szCs w:val="24"/>
        </w:rPr>
        <w:t xml:space="preserve">- 2014г. </w:t>
      </w:r>
    </w:p>
    <w:p w:rsidR="00633B57" w:rsidRPr="00633B57" w:rsidRDefault="00633B57" w:rsidP="00633B5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«Будьте безопасны на дороге», Режим доступа: </w:t>
      </w:r>
      <w:hyperlink r:id="rId12" w:history="1">
        <w:r w:rsidRPr="005662EC">
          <w:rPr>
            <w:rStyle w:val="a5"/>
            <w:rFonts w:ascii="Times New Roman" w:hAnsi="Times New Roman" w:cs="Times New Roman"/>
            <w:sz w:val="24"/>
            <w:szCs w:val="24"/>
          </w:rPr>
          <w:t>https://zabavnik.club/kartinki/1706-kartinki-pro-bezopasnost-na-dorog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3B57" w:rsidRPr="00633B57" w:rsidSect="005C3D33">
      <w:footerReference w:type="default" r:id="rId13"/>
      <w:pgSz w:w="16838" w:h="11906" w:orient="landscape"/>
      <w:pgMar w:top="849" w:right="1103" w:bottom="850" w:left="1134" w:header="708" w:footer="708" w:gutter="0"/>
      <w:pgBorders w:offsetFrom="page">
        <w:top w:val="double" w:sz="2" w:space="24" w:color="1F497D" w:themeColor="text2"/>
        <w:left w:val="double" w:sz="2" w:space="24" w:color="1F497D" w:themeColor="text2"/>
        <w:bottom w:val="double" w:sz="2" w:space="24" w:color="1F497D" w:themeColor="text2"/>
        <w:right w:val="double" w:sz="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63" w:rsidRDefault="006E6063" w:rsidP="007941AE">
      <w:pPr>
        <w:spacing w:after="0" w:line="240" w:lineRule="auto"/>
      </w:pPr>
      <w:r>
        <w:separator/>
      </w:r>
    </w:p>
  </w:endnote>
  <w:endnote w:type="continuationSeparator" w:id="0">
    <w:p w:rsidR="006E6063" w:rsidRDefault="006E6063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015"/>
      <w:docPartObj>
        <w:docPartGallery w:val="Page Numbers (Bottom of Page)"/>
        <w:docPartUnique/>
      </w:docPartObj>
    </w:sdtPr>
    <w:sdtEndPr/>
    <w:sdtContent>
      <w:p w:rsidR="006A5291" w:rsidRDefault="006A5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7C">
          <w:rPr>
            <w:noProof/>
          </w:rPr>
          <w:t>3</w:t>
        </w:r>
        <w:r>
          <w:fldChar w:fldCharType="end"/>
        </w:r>
      </w:p>
    </w:sdtContent>
  </w:sdt>
  <w:p w:rsidR="00536399" w:rsidRDefault="005363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63" w:rsidRDefault="006E6063" w:rsidP="007941AE">
      <w:pPr>
        <w:spacing w:after="0" w:line="240" w:lineRule="auto"/>
      </w:pPr>
      <w:r>
        <w:separator/>
      </w:r>
    </w:p>
  </w:footnote>
  <w:footnote w:type="continuationSeparator" w:id="0">
    <w:p w:rsidR="006E6063" w:rsidRDefault="006E6063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EB3"/>
    <w:multiLevelType w:val="hybridMultilevel"/>
    <w:tmpl w:val="9BD8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31F5"/>
    <w:multiLevelType w:val="hybridMultilevel"/>
    <w:tmpl w:val="869E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C0E15"/>
    <w:multiLevelType w:val="hybridMultilevel"/>
    <w:tmpl w:val="F4527322"/>
    <w:lvl w:ilvl="0" w:tplc="05F265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1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4"/>
  </w:num>
  <w:num w:numId="18">
    <w:abstractNumId w:val="8"/>
  </w:num>
  <w:num w:numId="19">
    <w:abstractNumId w:val="16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22"/>
    <w:rsid w:val="00002C24"/>
    <w:rsid w:val="000037A6"/>
    <w:rsid w:val="0001046B"/>
    <w:rsid w:val="000167FE"/>
    <w:rsid w:val="000218B9"/>
    <w:rsid w:val="00024D25"/>
    <w:rsid w:val="00072A82"/>
    <w:rsid w:val="000842C2"/>
    <w:rsid w:val="00084D6A"/>
    <w:rsid w:val="00096616"/>
    <w:rsid w:val="000A0184"/>
    <w:rsid w:val="000A2322"/>
    <w:rsid w:val="000B4B7C"/>
    <w:rsid w:val="000B6FA2"/>
    <w:rsid w:val="000B70F2"/>
    <w:rsid w:val="000D12F6"/>
    <w:rsid w:val="000E27A8"/>
    <w:rsid w:val="000F1989"/>
    <w:rsid w:val="00106C92"/>
    <w:rsid w:val="001100BA"/>
    <w:rsid w:val="00131FA7"/>
    <w:rsid w:val="00143A6D"/>
    <w:rsid w:val="0014566A"/>
    <w:rsid w:val="001554C8"/>
    <w:rsid w:val="00160998"/>
    <w:rsid w:val="001803A7"/>
    <w:rsid w:val="001841CB"/>
    <w:rsid w:val="00190FBB"/>
    <w:rsid w:val="001C550D"/>
    <w:rsid w:val="001C6EB0"/>
    <w:rsid w:val="001E0596"/>
    <w:rsid w:val="001E1197"/>
    <w:rsid w:val="002116AA"/>
    <w:rsid w:val="00215C07"/>
    <w:rsid w:val="002242BE"/>
    <w:rsid w:val="002347A5"/>
    <w:rsid w:val="00243F77"/>
    <w:rsid w:val="00252398"/>
    <w:rsid w:val="00272F64"/>
    <w:rsid w:val="00275BAB"/>
    <w:rsid w:val="00277FEF"/>
    <w:rsid w:val="00280D27"/>
    <w:rsid w:val="002849BF"/>
    <w:rsid w:val="002A5DD2"/>
    <w:rsid w:val="002A6667"/>
    <w:rsid w:val="002B150B"/>
    <w:rsid w:val="002D79AE"/>
    <w:rsid w:val="002E27AA"/>
    <w:rsid w:val="002E52FE"/>
    <w:rsid w:val="00321B10"/>
    <w:rsid w:val="00332A9F"/>
    <w:rsid w:val="0036498B"/>
    <w:rsid w:val="00382B60"/>
    <w:rsid w:val="00382E61"/>
    <w:rsid w:val="0039116E"/>
    <w:rsid w:val="00391343"/>
    <w:rsid w:val="003A0F5A"/>
    <w:rsid w:val="003C2FE2"/>
    <w:rsid w:val="003C4C53"/>
    <w:rsid w:val="003D2044"/>
    <w:rsid w:val="003E4A20"/>
    <w:rsid w:val="003E51CE"/>
    <w:rsid w:val="00420505"/>
    <w:rsid w:val="0049048D"/>
    <w:rsid w:val="004972A6"/>
    <w:rsid w:val="004A35F5"/>
    <w:rsid w:val="004B1C3F"/>
    <w:rsid w:val="004C3BE9"/>
    <w:rsid w:val="004C7430"/>
    <w:rsid w:val="004E1A0E"/>
    <w:rsid w:val="004F7018"/>
    <w:rsid w:val="00521F8C"/>
    <w:rsid w:val="005359CF"/>
    <w:rsid w:val="00536399"/>
    <w:rsid w:val="005448A8"/>
    <w:rsid w:val="00557715"/>
    <w:rsid w:val="005613AD"/>
    <w:rsid w:val="005641FB"/>
    <w:rsid w:val="0057069C"/>
    <w:rsid w:val="005A037C"/>
    <w:rsid w:val="005B3CB7"/>
    <w:rsid w:val="005C3D33"/>
    <w:rsid w:val="005D1B1B"/>
    <w:rsid w:val="005E484A"/>
    <w:rsid w:val="005E5119"/>
    <w:rsid w:val="005F4235"/>
    <w:rsid w:val="00633B57"/>
    <w:rsid w:val="00652C14"/>
    <w:rsid w:val="00661199"/>
    <w:rsid w:val="00662ABC"/>
    <w:rsid w:val="006A5291"/>
    <w:rsid w:val="006B15A0"/>
    <w:rsid w:val="006B1C91"/>
    <w:rsid w:val="006D17EB"/>
    <w:rsid w:val="006E447A"/>
    <w:rsid w:val="006E6063"/>
    <w:rsid w:val="006F45DB"/>
    <w:rsid w:val="007130EE"/>
    <w:rsid w:val="0072228A"/>
    <w:rsid w:val="007251F8"/>
    <w:rsid w:val="00727F96"/>
    <w:rsid w:val="00740015"/>
    <w:rsid w:val="00741869"/>
    <w:rsid w:val="00752AED"/>
    <w:rsid w:val="00773E9C"/>
    <w:rsid w:val="00785A54"/>
    <w:rsid w:val="007941AE"/>
    <w:rsid w:val="007A01E3"/>
    <w:rsid w:val="007B4088"/>
    <w:rsid w:val="007B5A19"/>
    <w:rsid w:val="007C4B84"/>
    <w:rsid w:val="007E2F16"/>
    <w:rsid w:val="008118CC"/>
    <w:rsid w:val="00837990"/>
    <w:rsid w:val="008465E4"/>
    <w:rsid w:val="008748D3"/>
    <w:rsid w:val="008A0909"/>
    <w:rsid w:val="008A79F9"/>
    <w:rsid w:val="008D3813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231DE"/>
    <w:rsid w:val="009308F2"/>
    <w:rsid w:val="00933984"/>
    <w:rsid w:val="009503E2"/>
    <w:rsid w:val="0095382D"/>
    <w:rsid w:val="00963323"/>
    <w:rsid w:val="00977122"/>
    <w:rsid w:val="00986007"/>
    <w:rsid w:val="0099160C"/>
    <w:rsid w:val="00993194"/>
    <w:rsid w:val="009A07FE"/>
    <w:rsid w:val="009A7372"/>
    <w:rsid w:val="009B2C27"/>
    <w:rsid w:val="009B6B20"/>
    <w:rsid w:val="009B7160"/>
    <w:rsid w:val="009C1F24"/>
    <w:rsid w:val="009C33DF"/>
    <w:rsid w:val="009D7D86"/>
    <w:rsid w:val="009F1D17"/>
    <w:rsid w:val="00A101F9"/>
    <w:rsid w:val="00A36009"/>
    <w:rsid w:val="00A44691"/>
    <w:rsid w:val="00A4659F"/>
    <w:rsid w:val="00A51EC9"/>
    <w:rsid w:val="00A7119D"/>
    <w:rsid w:val="00A774D1"/>
    <w:rsid w:val="00A77666"/>
    <w:rsid w:val="00A803E8"/>
    <w:rsid w:val="00A83980"/>
    <w:rsid w:val="00A85149"/>
    <w:rsid w:val="00A91EEC"/>
    <w:rsid w:val="00AE272D"/>
    <w:rsid w:val="00AF4D6C"/>
    <w:rsid w:val="00B14CAA"/>
    <w:rsid w:val="00B165B2"/>
    <w:rsid w:val="00B27445"/>
    <w:rsid w:val="00B27503"/>
    <w:rsid w:val="00B27A36"/>
    <w:rsid w:val="00B40381"/>
    <w:rsid w:val="00B4156B"/>
    <w:rsid w:val="00B50923"/>
    <w:rsid w:val="00B53A07"/>
    <w:rsid w:val="00B56D93"/>
    <w:rsid w:val="00B83164"/>
    <w:rsid w:val="00B8326C"/>
    <w:rsid w:val="00BA1E65"/>
    <w:rsid w:val="00BA3506"/>
    <w:rsid w:val="00BB206E"/>
    <w:rsid w:val="00BB442C"/>
    <w:rsid w:val="00BB4614"/>
    <w:rsid w:val="00BB7628"/>
    <w:rsid w:val="00BD4C8E"/>
    <w:rsid w:val="00BD517A"/>
    <w:rsid w:val="00BE1D87"/>
    <w:rsid w:val="00BF7265"/>
    <w:rsid w:val="00C00307"/>
    <w:rsid w:val="00C05C0F"/>
    <w:rsid w:val="00C10092"/>
    <w:rsid w:val="00C15427"/>
    <w:rsid w:val="00C30918"/>
    <w:rsid w:val="00C34262"/>
    <w:rsid w:val="00C85068"/>
    <w:rsid w:val="00C9223C"/>
    <w:rsid w:val="00C97C0F"/>
    <w:rsid w:val="00CA08B3"/>
    <w:rsid w:val="00CB15C5"/>
    <w:rsid w:val="00CD162C"/>
    <w:rsid w:val="00CD21DD"/>
    <w:rsid w:val="00CD35D8"/>
    <w:rsid w:val="00CF4AFA"/>
    <w:rsid w:val="00CF6C8C"/>
    <w:rsid w:val="00D10BED"/>
    <w:rsid w:val="00D118B9"/>
    <w:rsid w:val="00D11B03"/>
    <w:rsid w:val="00D3027E"/>
    <w:rsid w:val="00D3219F"/>
    <w:rsid w:val="00D42F0A"/>
    <w:rsid w:val="00D51C0F"/>
    <w:rsid w:val="00D56548"/>
    <w:rsid w:val="00D8068C"/>
    <w:rsid w:val="00D86A41"/>
    <w:rsid w:val="00D93043"/>
    <w:rsid w:val="00DB0691"/>
    <w:rsid w:val="00DB1911"/>
    <w:rsid w:val="00DB358A"/>
    <w:rsid w:val="00DD23CB"/>
    <w:rsid w:val="00DD322B"/>
    <w:rsid w:val="00DE47B5"/>
    <w:rsid w:val="00E05FA9"/>
    <w:rsid w:val="00E07506"/>
    <w:rsid w:val="00E52D9E"/>
    <w:rsid w:val="00E72CCA"/>
    <w:rsid w:val="00E7795E"/>
    <w:rsid w:val="00E81666"/>
    <w:rsid w:val="00E81A92"/>
    <w:rsid w:val="00E939CC"/>
    <w:rsid w:val="00E96855"/>
    <w:rsid w:val="00EA7605"/>
    <w:rsid w:val="00EC71E4"/>
    <w:rsid w:val="00EE495E"/>
    <w:rsid w:val="00EE55BE"/>
    <w:rsid w:val="00F3518B"/>
    <w:rsid w:val="00F42BC7"/>
    <w:rsid w:val="00F50267"/>
    <w:rsid w:val="00F537C0"/>
    <w:rsid w:val="00F54BFD"/>
    <w:rsid w:val="00F573CD"/>
    <w:rsid w:val="00F7724C"/>
    <w:rsid w:val="00F961D4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  <w:style w:type="paragraph" w:styleId="af0">
    <w:name w:val="No Spacing"/>
    <w:uiPriority w:val="1"/>
    <w:qFormat/>
    <w:rsid w:val="00DB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9633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2">
    <w:name w:val="Emphasis"/>
    <w:basedOn w:val="a0"/>
    <w:uiPriority w:val="20"/>
    <w:qFormat/>
    <w:rsid w:val="000F19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  <w:style w:type="paragraph" w:styleId="af0">
    <w:name w:val="No Spacing"/>
    <w:uiPriority w:val="1"/>
    <w:qFormat/>
    <w:rsid w:val="00DB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9633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2">
    <w:name w:val="Emphasis"/>
    <w:basedOn w:val="a0"/>
    <w:uiPriority w:val="20"/>
    <w:qFormat/>
    <w:rsid w:val="000F1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bavnik.club/kartinki/1706-kartinki-pro-bezopasnost-na-dor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tana.biz/prepod/inostrannye_yazyki/oljdhogz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3458-78C4-4F63-A994-5E88610C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User</cp:lastModifiedBy>
  <cp:revision>13</cp:revision>
  <cp:lastPrinted>2012-12-17T19:28:00Z</cp:lastPrinted>
  <dcterms:created xsi:type="dcterms:W3CDTF">2016-09-13T11:14:00Z</dcterms:created>
  <dcterms:modified xsi:type="dcterms:W3CDTF">2019-06-23T22:29:00Z</dcterms:modified>
</cp:coreProperties>
</file>